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5A7A" w14:textId="41ED7537" w:rsidR="00CE44A1" w:rsidRPr="00362E07" w:rsidRDefault="00A0426C" w:rsidP="00362E07">
      <w:pPr>
        <w:spacing w:after="0" w:line="340" w:lineRule="exact"/>
        <w:rPr>
          <w:rFonts w:ascii="Helvetica" w:eastAsia="Times New Roman" w:hAnsi="Helvetica" w:cs="Times New Roman"/>
          <w:b/>
          <w:color w:val="1E2D5F"/>
        </w:rPr>
      </w:pPr>
      <w:r w:rsidRPr="0023448A">
        <w:rPr>
          <w:noProof/>
          <w:color w:val="67698C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831E" wp14:editId="6EE3DB0C">
                <wp:simplePos x="0" y="0"/>
                <wp:positionH relativeFrom="column">
                  <wp:posOffset>0</wp:posOffset>
                </wp:positionH>
                <wp:positionV relativeFrom="paragraph">
                  <wp:posOffset>-756285</wp:posOffset>
                </wp:positionV>
                <wp:extent cx="61722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0C7F46" w14:textId="4FFAC327" w:rsidR="00A0426C" w:rsidRPr="00D752C2" w:rsidRDefault="00362E07" w:rsidP="00D752C2">
                            <w:pPr>
                              <w:spacing w:line="520" w:lineRule="exact"/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4"/>
                                <w:szCs w:val="44"/>
                              </w:rPr>
                              <w:t>Title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Customer Service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3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9.55pt;width:4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" filled="f" stroked="f">
                <v:textbox inset="0,0,0,0">
                  <w:txbxContent>
                    <w:p w14:paraId="770C7F46" w14:textId="4FFAC327" w:rsidR="00A0426C" w:rsidRPr="00D752C2" w:rsidRDefault="00362E07" w:rsidP="00D752C2">
                      <w:pPr>
                        <w:spacing w:line="520" w:lineRule="exact"/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4"/>
                          <w:szCs w:val="44"/>
                        </w:rPr>
                        <w:t>Title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8"/>
                          <w:szCs w:val="48"/>
                        </w:rPr>
                        <w:t xml:space="preserve">: 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Customer Service Advisor</w:t>
                      </w:r>
                    </w:p>
                  </w:txbxContent>
                </v:textbox>
              </v:shape>
            </w:pict>
          </mc:Fallback>
        </mc:AlternateContent>
      </w:r>
      <w:r w:rsidR="00CE44A1" w:rsidRPr="0023448A">
        <w:rPr>
          <w:rFonts w:ascii="Helvetica" w:eastAsia="Times New Roman" w:hAnsi="Helvetica" w:cs="Times New Roman"/>
          <w:b/>
          <w:color w:val="67698C"/>
        </w:rPr>
        <w:t>Hours: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      </w:t>
      </w:r>
      <w:r w:rsidR="00CE44A1" w:rsidRPr="00362E07">
        <w:rPr>
          <w:rFonts w:ascii="Helvetica" w:eastAsia="Times New Roman" w:hAnsi="Helvetica" w:cs="Times New Roman"/>
          <w:color w:val="1E2D5F"/>
        </w:rPr>
        <w:tab/>
        <w:t xml:space="preserve">40 per week </w:t>
      </w:r>
    </w:p>
    <w:p w14:paraId="731FE098" w14:textId="51FCEAC6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Location:</w:t>
      </w:r>
      <w:r w:rsidRPr="00362E07">
        <w:rPr>
          <w:rFonts w:ascii="Helvetica" w:eastAsia="Times New Roman" w:hAnsi="Helvetica" w:cs="Times New Roman"/>
          <w:color w:val="1E2D5F"/>
        </w:rPr>
        <w:tab/>
        <w:t>Swadlincote</w:t>
      </w:r>
    </w:p>
    <w:p w14:paraId="28F8251A" w14:textId="37E129E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Salary:</w:t>
      </w:r>
      <w:r w:rsidR="00D91303" w:rsidRPr="00362E07">
        <w:rPr>
          <w:rFonts w:ascii="Helvetica" w:eastAsia="Times New Roman" w:hAnsi="Helvetica" w:cs="Times New Roman"/>
          <w:color w:val="1E2D5F"/>
        </w:rPr>
        <w:t xml:space="preserve">     </w:t>
      </w:r>
      <w:r w:rsidR="00D91303" w:rsidRPr="00362E07">
        <w:rPr>
          <w:rFonts w:ascii="Helvetica" w:eastAsia="Times New Roman" w:hAnsi="Helvetica" w:cs="Times New Roman"/>
          <w:color w:val="1E2D5F"/>
        </w:rPr>
        <w:tab/>
        <w:t>N</w:t>
      </w:r>
      <w:r w:rsidRPr="00362E07">
        <w:rPr>
          <w:rFonts w:ascii="Helvetica" w:eastAsia="Times New Roman" w:hAnsi="Helvetica" w:cs="Times New Roman"/>
          <w:color w:val="1E2D5F"/>
        </w:rPr>
        <w:t>egotiable depending on experience</w:t>
      </w:r>
    </w:p>
    <w:p w14:paraId="52B40FEA" w14:textId="6ACC7410" w:rsidR="00CE44A1" w:rsidRPr="00362E07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E2D5F"/>
        </w:rPr>
      </w:pPr>
      <w:r w:rsidRPr="0023448A">
        <w:rPr>
          <w:rFonts w:ascii="Helvetica" w:eastAsia="Times New Roman" w:hAnsi="Helvetica" w:cs="Times New Roman"/>
          <w:b/>
          <w:color w:val="67698C"/>
        </w:rPr>
        <w:t>Holidays:</w:t>
      </w:r>
      <w:r w:rsidRPr="00362E07">
        <w:rPr>
          <w:rFonts w:ascii="Helvetica" w:eastAsia="Times New Roman" w:hAnsi="Helvetica" w:cs="Times New Roman"/>
          <w:color w:val="1E2D5F"/>
        </w:rPr>
        <w:t xml:space="preserve">  </w:t>
      </w:r>
      <w:r w:rsidRPr="00362E07">
        <w:rPr>
          <w:rFonts w:ascii="Helvetica" w:eastAsia="Times New Roman" w:hAnsi="Helvetica" w:cs="Times New Roman"/>
          <w:color w:val="1E2D5F"/>
        </w:rPr>
        <w:tab/>
        <w:t>22 per annum</w:t>
      </w:r>
      <w:r w:rsidR="008C2920" w:rsidRPr="00362E07">
        <w:rPr>
          <w:rFonts w:ascii="Helvetica" w:eastAsia="Times New Roman" w:hAnsi="Helvetica" w:cs="Times New Roman"/>
          <w:color w:val="1E2D5F"/>
        </w:rPr>
        <w:t xml:space="preserve"> + 8 days public/bank holidays</w:t>
      </w:r>
    </w:p>
    <w:p w14:paraId="60D36A0F" w14:textId="77777777" w:rsidR="00CE44A1" w:rsidRPr="00362E07" w:rsidRDefault="00CE44A1" w:rsidP="00BE7962">
      <w:pPr>
        <w:spacing w:after="0" w:line="260" w:lineRule="exact"/>
        <w:rPr>
          <w:rFonts w:ascii="Helvetica" w:eastAsia="Times New Roman" w:hAnsi="Helvetica" w:cs="Times New Roman"/>
          <w:color w:val="1E2D5F"/>
        </w:rPr>
      </w:pPr>
    </w:p>
    <w:p w14:paraId="0096BD00" w14:textId="77777777" w:rsidR="003332D4" w:rsidRDefault="003332D4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</w:p>
    <w:p w14:paraId="2998AA6D" w14:textId="77777777" w:rsidR="00CE44A1" w:rsidRPr="0023448A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Reporting to:</w:t>
      </w:r>
    </w:p>
    <w:p w14:paraId="60CEDD6E" w14:textId="4483EFC5" w:rsidR="00CE44A1" w:rsidRPr="00362E07" w:rsidRDefault="008C2920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National Sales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Manager</w:t>
      </w:r>
    </w:p>
    <w:p w14:paraId="21DBED8F" w14:textId="77777777" w:rsidR="00362E07" w:rsidRPr="00362E07" w:rsidRDefault="00362E07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</w:p>
    <w:p w14:paraId="2B9367D3" w14:textId="21BD59D4" w:rsidR="003332D4" w:rsidRPr="00CE44A1" w:rsidRDefault="003332D4" w:rsidP="003332D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6F8D34E" w14:textId="5D421708" w:rsidR="008E4C14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Duties and responsibiliti</w:t>
      </w:r>
      <w:r w:rsidR="0033475D" w:rsidRPr="0023448A">
        <w:rPr>
          <w:rFonts w:ascii="Helvetica" w:eastAsia="Times New Roman" w:hAnsi="Helvetica" w:cs="Times New Roman"/>
          <w:b/>
          <w:color w:val="67698C"/>
          <w:sz w:val="26"/>
          <w:szCs w:val="26"/>
        </w:rPr>
        <w:t>es</w:t>
      </w:r>
    </w:p>
    <w:p w14:paraId="6FAF5D00" w14:textId="11690E2B" w:rsidR="00CE44A1" w:rsidRPr="008E4C14" w:rsidRDefault="008E4C14" w:rsidP="00362E07">
      <w:pPr>
        <w:spacing w:after="0" w:line="280" w:lineRule="exact"/>
        <w:rPr>
          <w:rFonts w:ascii="Helvetica" w:eastAsia="Times New Roman" w:hAnsi="Helvetica" w:cs="Times New Roman"/>
          <w:color w:val="67698C"/>
          <w:sz w:val="26"/>
          <w:szCs w:val="26"/>
        </w:rPr>
      </w:pPr>
      <w:r w:rsidRPr="008E4C14">
        <w:rPr>
          <w:rFonts w:ascii="Helvetica" w:eastAsia="Times New Roman" w:hAnsi="Helvetica" w:cs="Times New Roman"/>
          <w:color w:val="67698C"/>
          <w:sz w:val="26"/>
          <w:szCs w:val="26"/>
        </w:rPr>
        <w:t>Specific duties of the Customer Service Advisor include:</w:t>
      </w:r>
      <w:r w:rsidR="00CE44A1" w:rsidRPr="008E4C14">
        <w:rPr>
          <w:rFonts w:ascii="Helvetica" w:eastAsia="Times New Roman" w:hAnsi="Helvetica" w:cs="Times New Roman"/>
          <w:color w:val="67698C"/>
          <w:sz w:val="26"/>
          <w:szCs w:val="26"/>
        </w:rPr>
        <w:t xml:space="preserve"> </w:t>
      </w:r>
    </w:p>
    <w:p w14:paraId="68B09B6D" w14:textId="13BA640F" w:rsidR="00CE44A1" w:rsidRPr="00362E07" w:rsidRDefault="008C2920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Uploading orders, providing regular updates of progress to your clients, raising invoices, chasing payments and managing the progress from initial enquiry to completion; </w:t>
      </w:r>
    </w:p>
    <w:p w14:paraId="04FB4A5C" w14:textId="65112E92" w:rsidR="003332D4" w:rsidRDefault="003332D4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>
        <w:rPr>
          <w:rFonts w:ascii="Helvetica" w:eastAsia="Times New Roman" w:hAnsi="Helvetica" w:cs="Times New Roman"/>
          <w:color w:val="1E2D5F"/>
        </w:rPr>
        <w:t>Liaising with our Production (transport) and Sales teams;</w:t>
      </w:r>
    </w:p>
    <w:p w14:paraId="5A47A553" w14:textId="75FCB7D4" w:rsidR="00CE44A1" w:rsidRPr="00362E07" w:rsidRDefault="008C2920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Dealing with customer queries in a professional manner;</w:t>
      </w:r>
    </w:p>
    <w:p w14:paraId="4F8FA9AF" w14:textId="7FC29E37" w:rsidR="00D52FC8" w:rsidRPr="00362E07" w:rsidRDefault="00D52FC8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Ensuring all phone calls, emails and fax requests are dealt with in a timely and professional manner;</w:t>
      </w:r>
    </w:p>
    <w:p w14:paraId="0EA638A6" w14:textId="7EBFC691" w:rsidR="00CE44A1" w:rsidRPr="00362E07" w:rsidRDefault="00D52FC8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Providing excellent customer service and support and building a relationship with your clients;</w:t>
      </w:r>
      <w:r w:rsidR="00CE44A1" w:rsidRPr="00362E07">
        <w:rPr>
          <w:rFonts w:ascii="Helvetica" w:eastAsia="Times New Roman" w:hAnsi="Helvetica" w:cs="Times New Roman"/>
          <w:color w:val="1E2D5F"/>
        </w:rPr>
        <w:t xml:space="preserve"> </w:t>
      </w:r>
    </w:p>
    <w:p w14:paraId="3BE7C9A7" w14:textId="65BA1924" w:rsidR="00CE44A1" w:rsidRPr="00362E07" w:rsidRDefault="00D52FC8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Assist with the coordination of new business as well as ensuring existing customers receive exceptional service at all times.</w:t>
      </w:r>
    </w:p>
    <w:p w14:paraId="32358002" w14:textId="77777777" w:rsidR="00CE44A1" w:rsidRPr="00362E07" w:rsidRDefault="00CE44A1" w:rsidP="00362E07">
      <w:pPr>
        <w:spacing w:after="0" w:line="280" w:lineRule="exact"/>
        <w:rPr>
          <w:rFonts w:ascii="Helvetica" w:eastAsia="Times New Roman" w:hAnsi="Helvetica" w:cs="Times New Roman"/>
          <w:color w:val="1E2D5F"/>
        </w:rPr>
      </w:pPr>
    </w:p>
    <w:p w14:paraId="31376F03" w14:textId="77ED4EA6" w:rsidR="00D52FC8" w:rsidRPr="00362E07" w:rsidRDefault="00D52FC8" w:rsidP="00362E07">
      <w:pPr>
        <w:spacing w:after="0" w:line="280" w:lineRule="exact"/>
        <w:ind w:left="720"/>
        <w:rPr>
          <w:rFonts w:ascii="Helvetica" w:hAnsi="Helvetica"/>
          <w:color w:val="1E2D5F"/>
        </w:rPr>
      </w:pPr>
    </w:p>
    <w:p w14:paraId="2BB88C65" w14:textId="01EDD199" w:rsidR="00CE44A1" w:rsidRPr="0023448A" w:rsidRDefault="008E4C14" w:rsidP="00362E07">
      <w:pPr>
        <w:spacing w:after="0" w:line="280" w:lineRule="exact"/>
        <w:rPr>
          <w:rFonts w:ascii="Helvetica" w:eastAsia="Times New Roman" w:hAnsi="Helvetica" w:cs="Times New Roman"/>
          <w:b/>
          <w:color w:val="67698C"/>
          <w:sz w:val="26"/>
          <w:szCs w:val="26"/>
        </w:rPr>
      </w:pPr>
      <w:r>
        <w:rPr>
          <w:rFonts w:ascii="Helvetica" w:eastAsia="Times New Roman" w:hAnsi="Helvetica" w:cs="Times New Roman"/>
          <w:b/>
          <w:color w:val="67698C"/>
          <w:sz w:val="26"/>
          <w:szCs w:val="26"/>
        </w:rPr>
        <w:t>Person specification</w:t>
      </w:r>
    </w:p>
    <w:p w14:paraId="61EECDBD" w14:textId="1F4CEB27" w:rsidR="00CE44A1" w:rsidRPr="008E4C14" w:rsidRDefault="00CE44A1" w:rsidP="00362E07">
      <w:pPr>
        <w:spacing w:after="0" w:line="280" w:lineRule="exact"/>
        <w:rPr>
          <w:rFonts w:ascii="Helvetica" w:eastAsia="Times New Roman" w:hAnsi="Helvetica" w:cs="Times New Roman"/>
          <w:color w:val="1E2D5F"/>
          <w:sz w:val="26"/>
          <w:szCs w:val="26"/>
        </w:rPr>
      </w:pPr>
      <w:r w:rsidRPr="008E4C14">
        <w:rPr>
          <w:rFonts w:ascii="Helvetica" w:eastAsia="Times New Roman" w:hAnsi="Helvetica" w:cs="Times New Roman"/>
          <w:color w:val="1E2D5F"/>
          <w:sz w:val="26"/>
          <w:szCs w:val="26"/>
        </w:rPr>
        <w:t>The successful applicant will have:</w:t>
      </w:r>
      <w:r w:rsidR="00A0426C" w:rsidRPr="008E4C14">
        <w:rPr>
          <w:rFonts w:ascii="Helvetica" w:eastAsia="Times New Roman" w:hAnsi="Helvetica" w:cs="Times New Roman"/>
          <w:noProof/>
          <w:color w:val="1E2D5F"/>
          <w:sz w:val="26"/>
          <w:szCs w:val="26"/>
          <w:lang w:val="en-US"/>
        </w:rPr>
        <w:t xml:space="preserve"> </w:t>
      </w:r>
    </w:p>
    <w:p w14:paraId="2157BDB4" w14:textId="268802C6" w:rsidR="00CE44A1" w:rsidRPr="00362E07" w:rsidRDefault="00D52FC8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Excellent customer management skills</w:t>
      </w:r>
      <w:r w:rsidR="00CE44A1" w:rsidRPr="00362E07">
        <w:rPr>
          <w:rFonts w:ascii="Helvetica" w:eastAsia="Times New Roman" w:hAnsi="Helvetica" w:cs="Times New Roman"/>
          <w:color w:val="1E2D5F"/>
        </w:rPr>
        <w:t>;</w:t>
      </w:r>
    </w:p>
    <w:p w14:paraId="3E156766" w14:textId="21FEE3F8" w:rsidR="00CE44A1" w:rsidRPr="00362E07" w:rsidRDefault="00D52FC8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Experience in internal account management, customer service or internal support; </w:t>
      </w:r>
    </w:p>
    <w:p w14:paraId="562C990F" w14:textId="6C4BB658" w:rsidR="00CE44A1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The ability to </w:t>
      </w:r>
      <w:r w:rsidR="00DA19FE" w:rsidRPr="00362E07">
        <w:rPr>
          <w:rFonts w:ascii="Helvetica" w:eastAsia="Times New Roman" w:hAnsi="Helvetica" w:cs="Times New Roman"/>
          <w:color w:val="1E2D5F"/>
        </w:rPr>
        <w:t xml:space="preserve">remain calm under pressure, take ownership of the role and provide exceptional level of service at all times; </w:t>
      </w:r>
    </w:p>
    <w:p w14:paraId="07F8A899" w14:textId="77777777" w:rsidR="00CE44A1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A co-operative attitude and be able to work well within a team;</w:t>
      </w:r>
    </w:p>
    <w:p w14:paraId="6968A862" w14:textId="65DA794E" w:rsidR="00CE44A1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Excellent communication skills</w:t>
      </w:r>
      <w:r w:rsidR="00DA19FE" w:rsidRPr="00362E07">
        <w:rPr>
          <w:rFonts w:ascii="Helvetica" w:eastAsia="Times New Roman" w:hAnsi="Helvetica" w:cs="Times New Roman"/>
          <w:color w:val="1E2D5F"/>
        </w:rPr>
        <w:t>;</w:t>
      </w:r>
    </w:p>
    <w:p w14:paraId="7084A1FC" w14:textId="77777777" w:rsidR="00C26B66" w:rsidRPr="00362E07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 xml:space="preserve">The ability to </w:t>
      </w:r>
      <w:r w:rsidR="00C26B66" w:rsidRPr="00362E07">
        <w:rPr>
          <w:rFonts w:ascii="Helvetica" w:eastAsia="Times New Roman" w:hAnsi="Helvetica" w:cs="Times New Roman"/>
          <w:color w:val="1E2D5F"/>
        </w:rPr>
        <w:t>work methodical and well-organised, with a passion for pleasing customers;</w:t>
      </w:r>
    </w:p>
    <w:p w14:paraId="6F109748" w14:textId="14E0813B" w:rsidR="00CE44A1" w:rsidRPr="00362E07" w:rsidRDefault="00C26B66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A natural ability to forge strong relationships;</w:t>
      </w:r>
    </w:p>
    <w:p w14:paraId="36532202" w14:textId="77777777" w:rsidR="00C26B66" w:rsidRPr="00362E07" w:rsidRDefault="00C26B66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Commitment and self-motivation – enjoys a challenge;</w:t>
      </w:r>
    </w:p>
    <w:p w14:paraId="7372C445" w14:textId="5CEB4917" w:rsidR="00CE44A1" w:rsidRPr="00362E07" w:rsidRDefault="00C26B66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Experience of working for a manufacturer would be advantageous;</w:t>
      </w:r>
    </w:p>
    <w:p w14:paraId="6A88A3A2" w14:textId="3374DDAD" w:rsidR="00CE44A1" w:rsidRPr="00362E07" w:rsidRDefault="00BE7962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E2D5F"/>
        </w:rPr>
      </w:pPr>
      <w:r w:rsidRPr="00362E07">
        <w:rPr>
          <w:rFonts w:ascii="Helvetica" w:eastAsia="Times New Roman" w:hAnsi="Helvetica" w:cs="Times New Roman"/>
          <w:color w:val="1E2D5F"/>
        </w:rPr>
        <w:t>Ow</w:t>
      </w:r>
      <w:bookmarkStart w:id="0" w:name="_GoBack"/>
      <w:bookmarkEnd w:id="0"/>
      <w:r w:rsidRPr="00362E07">
        <w:rPr>
          <w:rFonts w:ascii="Helvetica" w:eastAsia="Times New Roman" w:hAnsi="Helvetica" w:cs="Times New Roman"/>
          <w:color w:val="1E2D5F"/>
        </w:rPr>
        <w:t>n transport is preferable.</w:t>
      </w:r>
    </w:p>
    <w:sectPr w:rsidR="00CE44A1" w:rsidRPr="00362E07" w:rsidSect="00BE7962">
      <w:headerReference w:type="default" r:id="rId8"/>
      <w:pgSz w:w="11906" w:h="16838"/>
      <w:pgMar w:top="272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435F" w14:textId="77777777" w:rsidR="00373B48" w:rsidRDefault="00373B48" w:rsidP="00373B48">
      <w:pPr>
        <w:spacing w:after="0" w:line="240" w:lineRule="auto"/>
      </w:pPr>
      <w:r>
        <w:separator/>
      </w:r>
    </w:p>
  </w:endnote>
  <w:endnote w:type="continuationSeparator" w:id="0">
    <w:p w14:paraId="2DCEC0FF" w14:textId="77777777" w:rsidR="00373B48" w:rsidRDefault="00373B48" w:rsidP="003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855C" w14:textId="77777777" w:rsidR="00373B48" w:rsidRDefault="00373B48" w:rsidP="00373B48">
      <w:pPr>
        <w:spacing w:after="0" w:line="240" w:lineRule="auto"/>
      </w:pPr>
      <w:r>
        <w:separator/>
      </w:r>
    </w:p>
  </w:footnote>
  <w:footnote w:type="continuationSeparator" w:id="0">
    <w:p w14:paraId="7992A773" w14:textId="77777777" w:rsidR="00373B48" w:rsidRDefault="00373B48" w:rsidP="003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3A8" w14:textId="2085631D" w:rsidR="00373B48" w:rsidRDefault="00362E07">
    <w:pPr>
      <w:pStyle w:val="Header"/>
    </w:pP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80110" wp14:editId="66E95E84">
              <wp:simplePos x="0" y="0"/>
              <wp:positionH relativeFrom="page">
                <wp:posOffset>565150</wp:posOffset>
              </wp:positionH>
              <wp:positionV relativeFrom="page">
                <wp:posOffset>261048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84D5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205.55pt" to="548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AFB24" wp14:editId="44C18BB4">
              <wp:simplePos x="0" y="0"/>
              <wp:positionH relativeFrom="page">
                <wp:posOffset>567055</wp:posOffset>
              </wp:positionH>
              <wp:positionV relativeFrom="page">
                <wp:posOffset>19621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3047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154.5pt" to="548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54QEAABsEAAAOAAAAZHJzL2Uyb0RvYy54bWysU02P0zAQvSPxHyzfaZKW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93EBF" wp14:editId="6F1E6012">
              <wp:simplePos x="0" y="0"/>
              <wp:positionH relativeFrom="page">
                <wp:posOffset>565150</wp:posOffset>
              </wp:positionH>
              <wp:positionV relativeFrom="page">
                <wp:posOffset>2178050</wp:posOffset>
              </wp:positionV>
              <wp:extent cx="6400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BB38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5pt,171.5pt" to="548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8W4QEAABsEAAAOAAAAZHJzL2Uyb0RvYy54bWysU02P0zAQvSPxHyzfaZLS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D20A0" wp14:editId="60097A1B">
              <wp:simplePos x="0" y="0"/>
              <wp:positionH relativeFrom="page">
                <wp:posOffset>565150</wp:posOffset>
              </wp:positionH>
              <wp:positionV relativeFrom="page">
                <wp:posOffset>2394585</wp:posOffset>
              </wp:positionV>
              <wp:extent cx="64008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965E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188.55pt" to="548.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="00B6398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3D25D" wp14:editId="070159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00000" cy="1018442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Event_Job_Spec_Templa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DBD"/>
    <w:multiLevelType w:val="hybridMultilevel"/>
    <w:tmpl w:val="650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35ADD"/>
    <w:multiLevelType w:val="hybridMultilevel"/>
    <w:tmpl w:val="13D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E"/>
    <w:rsid w:val="00023ECF"/>
    <w:rsid w:val="000A0E63"/>
    <w:rsid w:val="00105DC5"/>
    <w:rsid w:val="00197825"/>
    <w:rsid w:val="002340FB"/>
    <w:rsid w:val="0023448A"/>
    <w:rsid w:val="002E5E11"/>
    <w:rsid w:val="003332D4"/>
    <w:rsid w:val="0033475D"/>
    <w:rsid w:val="00362E07"/>
    <w:rsid w:val="00373B48"/>
    <w:rsid w:val="00406606"/>
    <w:rsid w:val="004B5BAC"/>
    <w:rsid w:val="006656DC"/>
    <w:rsid w:val="008000B0"/>
    <w:rsid w:val="00802127"/>
    <w:rsid w:val="00853AFF"/>
    <w:rsid w:val="008C2920"/>
    <w:rsid w:val="008E4C14"/>
    <w:rsid w:val="008E720E"/>
    <w:rsid w:val="009843EF"/>
    <w:rsid w:val="00A0426C"/>
    <w:rsid w:val="00A76344"/>
    <w:rsid w:val="00B045FF"/>
    <w:rsid w:val="00B63985"/>
    <w:rsid w:val="00B8721D"/>
    <w:rsid w:val="00BC1BC0"/>
    <w:rsid w:val="00BE7962"/>
    <w:rsid w:val="00BF61B6"/>
    <w:rsid w:val="00C26B66"/>
    <w:rsid w:val="00C34CD5"/>
    <w:rsid w:val="00CE44A1"/>
    <w:rsid w:val="00D31AC1"/>
    <w:rsid w:val="00D52FC8"/>
    <w:rsid w:val="00D67B66"/>
    <w:rsid w:val="00D752C2"/>
    <w:rsid w:val="00D91303"/>
    <w:rsid w:val="00D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818C13"/>
  <w15:docId w15:val="{73D392EF-C5B2-406E-9EE5-01E0724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48"/>
  </w:style>
  <w:style w:type="paragraph" w:styleId="Footer">
    <w:name w:val="footer"/>
    <w:basedOn w:val="Normal"/>
    <w:link w:val="Foot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A10FF-3D4B-4E1B-AFE3-B5EC3E7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oodward</dc:creator>
  <cp:lastModifiedBy>Francoise D</cp:lastModifiedBy>
  <cp:revision>3</cp:revision>
  <cp:lastPrinted>2015-06-19T08:45:00Z</cp:lastPrinted>
  <dcterms:created xsi:type="dcterms:W3CDTF">2015-06-24T20:01:00Z</dcterms:created>
  <dcterms:modified xsi:type="dcterms:W3CDTF">2015-06-24T20:57:00Z</dcterms:modified>
</cp:coreProperties>
</file>